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36BC5">
        <w:rPr>
          <w:b/>
          <w:szCs w:val="24"/>
          <w:lang w:val="ru-RU"/>
        </w:rPr>
        <w:t>21</w:t>
      </w:r>
      <w:r w:rsidR="001E041D">
        <w:rPr>
          <w:b/>
          <w:szCs w:val="24"/>
          <w:lang w:val="ru-RU"/>
        </w:rPr>
        <w:t>.1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E041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36BC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34BFB">
              <w:rPr>
                <w:color w:val="000000"/>
                <w:szCs w:val="24"/>
                <w:lang w:val="ru-RU"/>
              </w:rPr>
              <w:t>0</w:t>
            </w:r>
            <w:r w:rsidR="00A36BC5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A36BC5" w:rsidP="001948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9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36BC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36BC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F34BF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36BC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36BC5" w:rsidRPr="00874892" w:rsidRDefault="00A36BC5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36BC5" w:rsidRPr="00965644" w:rsidRDefault="00A36BC5" w:rsidP="00947D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36BC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36BC5" w:rsidRPr="00874892" w:rsidRDefault="00A36BC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36BC5" w:rsidRPr="00965644" w:rsidRDefault="00A36BC5" w:rsidP="00947D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36BC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36BC5" w:rsidRPr="00874892" w:rsidRDefault="00A36BC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36BC5" w:rsidRPr="00965644" w:rsidRDefault="00A36BC5" w:rsidP="00947D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3D347A" w:rsidP="00A36BC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3 </w:t>
            </w:r>
            <w:r w:rsidR="00A36BC5">
              <w:rPr>
                <w:szCs w:val="28"/>
                <w:lang w:val="ru-RU"/>
              </w:rPr>
              <w:t>9</w:t>
            </w:r>
            <w:r w:rsidR="001F4760">
              <w:rPr>
                <w:szCs w:val="28"/>
                <w:lang w:val="ru-RU"/>
              </w:rPr>
              <w:t>00</w:t>
            </w:r>
            <w:r w:rsidR="00924329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bookmarkStart w:id="2" w:name="_GoBack"/>
            <w:bookmarkEnd w:id="2"/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36BC5">
        <w:rPr>
          <w:b/>
          <w:szCs w:val="24"/>
          <w:lang w:val="ru-RU"/>
        </w:rPr>
        <w:t>21</w:t>
      </w:r>
      <w:r w:rsidR="001E041D">
        <w:rPr>
          <w:b/>
          <w:szCs w:val="24"/>
          <w:lang w:val="ru-RU"/>
        </w:rPr>
        <w:t>.12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FBF4-4EA3-4AE7-8EFC-A0B0DECC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4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2</cp:revision>
  <cp:lastPrinted>2023-12-18T10:31:00Z</cp:lastPrinted>
  <dcterms:created xsi:type="dcterms:W3CDTF">2023-07-31T08:52:00Z</dcterms:created>
  <dcterms:modified xsi:type="dcterms:W3CDTF">2023-12-21T08:56:00Z</dcterms:modified>
  <cp:category>Бланки</cp:category>
</cp:coreProperties>
</file>